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41159F9C" w:rsidR="006D20AE" w:rsidRDefault="00DD61AF" w:rsidP="00705516">
      <w:pPr>
        <w:pStyle w:val="berschrift1"/>
      </w:pPr>
      <w:bookmarkStart w:id="2" w:name="_Toc143792530"/>
      <w:r>
        <w:t xml:space="preserve">Untersuchungen von </w:t>
      </w:r>
      <w:bookmarkEnd w:id="2"/>
      <w:r w:rsidR="00455245">
        <w:t>Boden</w:t>
      </w:r>
    </w:p>
    <w:p w14:paraId="57667F5B" w14:textId="77777777" w:rsidR="00AE11F9" w:rsidRPr="00AE11F9" w:rsidRDefault="00AE11F9" w:rsidP="00AE11F9"/>
    <w:p w14:paraId="1230AFEF" w14:textId="61680CE2" w:rsidR="00AE11F9" w:rsidRDefault="00AE11F9" w:rsidP="00ED7100">
      <w:pPr>
        <w:pStyle w:val="berschrift2"/>
      </w:pPr>
      <w:r w:rsidRPr="00ED7100">
        <w:t>Probenahme</w:t>
      </w:r>
    </w:p>
    <w:p w14:paraId="70DA308C" w14:textId="77777777" w:rsidR="00AE11F9" w:rsidRPr="00AE11F9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4"/>
        <w:gridCol w:w="1265"/>
      </w:tblGrid>
      <w:tr w:rsidR="00630316" w:rsidRPr="007C4B1E" w14:paraId="23E6F7DC" w14:textId="77777777" w:rsidTr="00630316">
        <w:trPr>
          <w:cantSplit/>
          <w:tblHeader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7D856B0F" w14:textId="77777777" w:rsidR="00630316" w:rsidRPr="00AE11F9" w:rsidRDefault="00630316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5" w:type="pct"/>
            <w:shd w:val="clear" w:color="auto" w:fill="D9D9D9" w:themeFill="background1" w:themeFillShade="D9"/>
            <w:vAlign w:val="center"/>
          </w:tcPr>
          <w:p w14:paraId="02691690" w14:textId="431DD872" w:rsidR="00630316" w:rsidRPr="00AE11F9" w:rsidRDefault="00630316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71E61CAC" w14:textId="77777777" w:rsidR="00630316" w:rsidRPr="00691C2F" w:rsidRDefault="00630316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Pr="00691C2F">
              <w:rPr>
                <w:rStyle w:val="Funotenzeichen"/>
                <w:rFonts w:asciiTheme="minorHAnsi" w:hAnsiTheme="minorHAnsi" w:cs="Arial"/>
                <w:color w:val="000000"/>
                <w:szCs w:val="22"/>
              </w:rPr>
              <w:footnoteReference w:id="1"/>
            </w:r>
          </w:p>
        </w:tc>
      </w:tr>
      <w:tr w:rsidR="00630316" w:rsidRPr="001974EA" w14:paraId="3820BE45" w14:textId="77777777" w:rsidTr="00630316">
        <w:trPr>
          <w:cantSplit/>
        </w:trPr>
        <w:tc>
          <w:tcPr>
            <w:tcW w:w="2238" w:type="pct"/>
            <w:vMerge w:val="restart"/>
            <w:vAlign w:val="center"/>
          </w:tcPr>
          <w:p w14:paraId="6EBF72AF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ahme</w:t>
            </w:r>
          </w:p>
        </w:tc>
        <w:tc>
          <w:tcPr>
            <w:tcW w:w="2105" w:type="pct"/>
            <w:vAlign w:val="center"/>
          </w:tcPr>
          <w:p w14:paraId="419F9384" w14:textId="7816356F" w:rsidR="00630316" w:rsidRPr="001974EA" w:rsidRDefault="00630316" w:rsidP="00455245">
            <w:pPr>
              <w:keepNext/>
              <w:keepLines/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bookmarkStart w:id="3" w:name="_GoBack"/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bookmarkEnd w:id="3"/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2E50C96" w14:textId="4C716BB5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974EA" w14:paraId="705D579F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4907B642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47E7E508" w14:textId="363DD692" w:rsidR="00630316" w:rsidRPr="001974EA" w:rsidRDefault="00630316" w:rsidP="00455245">
            <w:pPr>
              <w:keepNext/>
              <w:keepLines/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9ED5187" w14:textId="0546A92C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974EA" w14:paraId="0E6C0ACC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3E3E2439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71006297" w14:textId="02D4C140" w:rsidR="00630316" w:rsidRPr="001974EA" w:rsidRDefault="00630316" w:rsidP="00455245">
            <w:pPr>
              <w:keepNext/>
              <w:keepLines/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E0F5CE8" w14:textId="08C0DF09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974EA" w14:paraId="5E37F884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5A7D51CE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14B8406D" w14:textId="6A392253" w:rsidR="00630316" w:rsidRPr="001974EA" w:rsidRDefault="00630316" w:rsidP="00455245">
            <w:pPr>
              <w:keepNext/>
              <w:keepLines/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37F85AC" w14:textId="2BF981BA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974EA" w14:paraId="5E303C4B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5B30267F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6141B046" w14:textId="1DF2749E" w:rsidR="00630316" w:rsidRPr="001974EA" w:rsidRDefault="00630316" w:rsidP="00455245">
            <w:pPr>
              <w:keepNext/>
              <w:keepLines/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7F2F1BA" w14:textId="5A2FADD2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7B85ED46" w14:textId="77777777" w:rsidR="00611CAF" w:rsidRPr="001974EA" w:rsidRDefault="00611CAF">
      <w:pPr>
        <w:rPr>
          <w:rFonts w:asciiTheme="minorHAnsi" w:hAnsiTheme="minorHAnsi"/>
          <w:szCs w:val="22"/>
        </w:rPr>
      </w:pPr>
    </w:p>
    <w:p w14:paraId="5BEC8313" w14:textId="3C740634" w:rsidR="000B54EB" w:rsidRPr="001974EA" w:rsidRDefault="001510C6" w:rsidP="00ED7100">
      <w:pPr>
        <w:pStyle w:val="berschrift2"/>
      </w:pPr>
      <w:r>
        <w:t>Probenvorbereitung</w:t>
      </w:r>
    </w:p>
    <w:p w14:paraId="1B6D586E" w14:textId="77777777" w:rsidR="000B54EB" w:rsidRPr="001974EA" w:rsidRDefault="000B54EB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4"/>
        <w:gridCol w:w="1265"/>
      </w:tblGrid>
      <w:tr w:rsidR="00630316" w:rsidRPr="001974EA" w14:paraId="4F1FFBA4" w14:textId="77777777" w:rsidTr="00630316">
        <w:trPr>
          <w:cantSplit/>
          <w:tblHeader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4CE63659" w14:textId="77777777" w:rsidR="00630316" w:rsidRPr="001974EA" w:rsidRDefault="00630316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5" w:type="pct"/>
            <w:shd w:val="clear" w:color="auto" w:fill="D9D9D9" w:themeFill="background1" w:themeFillShade="D9"/>
            <w:vAlign w:val="center"/>
          </w:tcPr>
          <w:p w14:paraId="36BFCBA0" w14:textId="4803C98C" w:rsidR="00630316" w:rsidRPr="001974EA" w:rsidRDefault="00630316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771DD923" w14:textId="77777777" w:rsidR="00630316" w:rsidRPr="001974EA" w:rsidRDefault="00630316" w:rsidP="00897D84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30316" w:rsidRPr="007C4B1E" w14:paraId="469D233F" w14:textId="77777777" w:rsidTr="00630316">
        <w:trPr>
          <w:cantSplit/>
        </w:trPr>
        <w:tc>
          <w:tcPr>
            <w:tcW w:w="2238" w:type="pct"/>
            <w:vMerge w:val="restart"/>
            <w:vAlign w:val="center"/>
          </w:tcPr>
          <w:p w14:paraId="19059A06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vorbereitung</w:t>
            </w:r>
          </w:p>
        </w:tc>
        <w:tc>
          <w:tcPr>
            <w:tcW w:w="2105" w:type="pct"/>
            <w:vAlign w:val="center"/>
          </w:tcPr>
          <w:p w14:paraId="06F28AAF" w14:textId="15FF72FF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C23DB34" w14:textId="4BCFC5CF" w:rsidR="00630316" w:rsidRPr="00691C2F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7C4B1E" w14:paraId="1F3F69AE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6C2269DC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7F44182D" w14:textId="7CE46CD0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788B9E28" w14:textId="4F8A1D80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7C4B1E" w14:paraId="76FCA4F5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3DCF3E1E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528ED5BF" w14:textId="009AA2F4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1745563" w14:textId="4A0A197D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7C4B1E" w14:paraId="6E6BB970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5049E9D3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3E9C2D27" w14:textId="0080B56B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EAC2DF4" w14:textId="2D471AD6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7C4B1E" w14:paraId="239031EC" w14:textId="77777777" w:rsidTr="00630316">
        <w:trPr>
          <w:cantSplit/>
        </w:trPr>
        <w:tc>
          <w:tcPr>
            <w:tcW w:w="2238" w:type="pct"/>
            <w:vMerge/>
            <w:vAlign w:val="center"/>
          </w:tcPr>
          <w:p w14:paraId="6DC13C69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vAlign w:val="center"/>
          </w:tcPr>
          <w:p w14:paraId="29377A90" w14:textId="1BDD488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6E613BD" w14:textId="549ACC96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7C4B1E" w14:paraId="6736E358" w14:textId="77777777" w:rsidTr="00630316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1984886A" w14:textId="77777777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  <w:vAlign w:val="center"/>
          </w:tcPr>
          <w:p w14:paraId="0C71FEA9" w14:textId="51A76E88" w:rsidR="00630316" w:rsidRPr="001974EA" w:rsidRDefault="00630316" w:rsidP="00455245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0F55BCC1" w14:textId="320B933D" w:rsidR="00630316" w:rsidRPr="001974EA" w:rsidRDefault="00630316" w:rsidP="00455245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D46FA7C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517539C0" w14:textId="6C9732DE" w:rsidR="00AE11F9" w:rsidRDefault="005337B3" w:rsidP="00ED7100">
      <w:pPr>
        <w:pStyle w:val="berschrift2"/>
      </w:pPr>
      <w:r>
        <w:lastRenderedPageBreak/>
        <w:t>Schwermetalle</w:t>
      </w:r>
    </w:p>
    <w:p w14:paraId="193569A6" w14:textId="77777777" w:rsidR="00AE11F9" w:rsidRPr="00F105AB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6"/>
        <w:gridCol w:w="4056"/>
        <w:gridCol w:w="1267"/>
      </w:tblGrid>
      <w:tr w:rsidR="00630316" w:rsidRPr="00A924AC" w14:paraId="4903B958" w14:textId="77777777" w:rsidTr="00630316">
        <w:trPr>
          <w:cantSplit/>
          <w:tblHeader/>
        </w:trPr>
        <w:tc>
          <w:tcPr>
            <w:tcW w:w="22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8455" w14:textId="77777777" w:rsidR="00630316" w:rsidRPr="00AE11F9" w:rsidRDefault="00630316" w:rsidP="005337B3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998E" w14:textId="47590FF1" w:rsidR="00630316" w:rsidRPr="00AE11F9" w:rsidRDefault="00630316" w:rsidP="005337B3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35B2" w14:textId="77777777" w:rsidR="00630316" w:rsidRPr="007C4B1E" w:rsidRDefault="00630316" w:rsidP="005337B3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30316" w:rsidRPr="00A924AC" w14:paraId="16750424" w14:textId="77777777" w:rsidTr="00630316">
        <w:trPr>
          <w:cantSplit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vAlign w:val="center"/>
          </w:tcPr>
          <w:p w14:paraId="2EEA40FB" w14:textId="77777777" w:rsidR="00630316" w:rsidRPr="00A924AC" w:rsidRDefault="00630316" w:rsidP="00455245">
            <w:pPr>
              <w:keepNext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traktion von Blei</w:t>
            </w:r>
            <w:r w:rsidRPr="001B0D82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Cadmium, Chrom</w:t>
            </w:r>
            <w:r w:rsidRPr="001B0D82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Kupfer, Nickel, Zink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BB91E" w14:textId="2E56D8CF" w:rsidR="00630316" w:rsidRPr="00705516" w:rsidRDefault="00630316" w:rsidP="00455245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43AD" w14:textId="4E2129A2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6B4FD1AD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9E99E81" w14:textId="77777777" w:rsidR="00630316" w:rsidRDefault="00630316" w:rsidP="00455245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28E43" w14:textId="69470CE2" w:rsidR="00630316" w:rsidRPr="00705516" w:rsidRDefault="00630316" w:rsidP="00455245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9F9A" w14:textId="7C426759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CBE60CF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0683B11D" w14:textId="77777777" w:rsidR="00630316" w:rsidRDefault="00630316" w:rsidP="00455245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4755" w14:textId="1A83B386" w:rsidR="00630316" w:rsidRPr="00705516" w:rsidRDefault="00630316" w:rsidP="00455245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0908" w14:textId="71F14CE2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13FE143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4B26F07" w14:textId="77777777" w:rsidR="00630316" w:rsidRDefault="00630316" w:rsidP="00455245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A1E68" w14:textId="511F755C" w:rsidR="00630316" w:rsidRPr="00705516" w:rsidRDefault="00630316" w:rsidP="00455245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0C55" w14:textId="1CE4BD35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0FDDFCC5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7CBE44C" w14:textId="77777777" w:rsidR="00630316" w:rsidRDefault="00630316" w:rsidP="00455245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2180B" w14:textId="0E3B4BA3" w:rsidR="00630316" w:rsidRPr="00705516" w:rsidRDefault="00630316" w:rsidP="00455245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78D8B" w14:textId="60990EC2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30FD253" w14:textId="77777777" w:rsidTr="00630316">
        <w:trPr>
          <w:cantSplit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vAlign w:val="center"/>
          </w:tcPr>
          <w:p w14:paraId="287DA7F8" w14:textId="0DDF830F" w:rsidR="00630316" w:rsidRPr="00A924AC" w:rsidRDefault="00630316" w:rsidP="00F72312">
            <w:pPr>
              <w:keepNext/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lei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198D3" w14:textId="6AD81293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53DB" w14:textId="5ADCA2BC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40726287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610484DB" w14:textId="77777777" w:rsidR="00630316" w:rsidRPr="00A924AC" w:rsidRDefault="00630316" w:rsidP="00455245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A313" w14:textId="5D5BE6A7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469B" w14:textId="6E0D915F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A25727F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05962CFB" w14:textId="77777777" w:rsidR="00630316" w:rsidRPr="00A924AC" w:rsidRDefault="00630316" w:rsidP="00455245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85E57" w14:textId="198EE66B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20EA" w14:textId="18110A12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2BFEB4F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9A64289" w14:textId="77777777" w:rsidR="00630316" w:rsidRPr="00A924AC" w:rsidRDefault="00630316" w:rsidP="00455245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57C9" w14:textId="60BC0EE8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8DEF" w14:textId="055DDBEA" w:rsidR="00630316" w:rsidRPr="00A924AC" w:rsidRDefault="00630316" w:rsidP="00455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0482F997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07B2F53E" w14:textId="77777777" w:rsidR="00630316" w:rsidRPr="00A924AC" w:rsidRDefault="00630316" w:rsidP="00455245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70032" w14:textId="7CCA5C19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6247" w14:textId="1F236435" w:rsidR="00630316" w:rsidRPr="00A924AC" w:rsidRDefault="00630316" w:rsidP="00455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7F50B187" w14:textId="77777777" w:rsidTr="00630316">
        <w:trPr>
          <w:cantSplit/>
        </w:trPr>
        <w:tc>
          <w:tcPr>
            <w:tcW w:w="2236" w:type="pct"/>
            <w:vMerge w:val="restart"/>
            <w:vAlign w:val="center"/>
          </w:tcPr>
          <w:p w14:paraId="0A1B8DEE" w14:textId="3DA2CB0C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dmium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9822" w14:textId="412E2E67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0DD8F" w14:textId="3FF806CD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0AAB35CD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2749E13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0FA9F" w14:textId="2929C69B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F801" w14:textId="35625A81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36885DB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0A8C931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B2256" w14:textId="1936CE33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6F45" w14:textId="6A2BB335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DCE69D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000F3E5C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EDEA" w14:textId="2986DD09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8DDB6" w14:textId="15DB9DC2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2E140BE7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7AD82EB2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45A06" w14:textId="253FD3AD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423F4" w14:textId="00183D91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A16ACD1" w14:textId="77777777" w:rsidTr="00630316">
        <w:trPr>
          <w:cantSplit/>
        </w:trPr>
        <w:tc>
          <w:tcPr>
            <w:tcW w:w="2236" w:type="pct"/>
            <w:vMerge w:val="restart"/>
            <w:vAlign w:val="center"/>
          </w:tcPr>
          <w:p w14:paraId="582402D2" w14:textId="79FE0A4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om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D10C5" w14:textId="057B83DE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1502" w14:textId="05C48D24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2677475E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5DF3E4CB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D1E01" w14:textId="60674F74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C946" w14:textId="5D67D66D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9ED3BD2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761221FC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EAFF7" w14:textId="7399FDC5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DBFD" w14:textId="7C81D5F9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61A752F3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B1A9762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E6DBC" w14:textId="1BFAAB11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2109" w14:textId="54B9490E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BF03B98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9CC6A34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32335" w14:textId="63349419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D93E9" w14:textId="08CF35D9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FF65345" w14:textId="77777777" w:rsidTr="00630316">
        <w:trPr>
          <w:cantSplit/>
        </w:trPr>
        <w:tc>
          <w:tcPr>
            <w:tcW w:w="2236" w:type="pct"/>
            <w:vMerge w:val="restart"/>
            <w:vAlign w:val="center"/>
          </w:tcPr>
          <w:p w14:paraId="72CD77D5" w14:textId="4E55DD32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pfer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2861" w14:textId="29CD32AA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9A61C" w14:textId="41382401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7EF52D5A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5B9DF833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7B4A3" w14:textId="21CA0585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1E81" w14:textId="374BBB22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0F59C5E7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6849C11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803" w14:textId="6F56D8DF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0BD44" w14:textId="0D539F90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65BB744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140BC111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6319" w14:textId="5C1D02FF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2997" w14:textId="4BB422D9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1F21411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8F02437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2AD9" w14:textId="58A9AC75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9E2F" w14:textId="2DEC1BBE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66F92CEE" w14:textId="77777777" w:rsidTr="00630316">
        <w:trPr>
          <w:cantSplit/>
        </w:trPr>
        <w:tc>
          <w:tcPr>
            <w:tcW w:w="2236" w:type="pct"/>
            <w:vMerge w:val="restart"/>
            <w:vAlign w:val="center"/>
          </w:tcPr>
          <w:p w14:paraId="5A53D81F" w14:textId="44D37618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ckel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70808" w14:textId="36B3FDD2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3D93" w14:textId="25DCB963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8E9EEB3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9F08FFE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0E0A3" w14:textId="1FC0D479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0282" w14:textId="00F01C75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095C4A60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47EC83C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4596D" w14:textId="1680576C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269E" w14:textId="15E6219E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6FB05AA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0F9C50B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14CE" w14:textId="38A45ACE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EAF1A" w14:textId="6909AC3B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6AD42C0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6D4E2BAD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E8CF2" w14:textId="332138AA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F2B7" w14:textId="1856A638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68FC29E" w14:textId="77777777" w:rsidTr="00630316">
        <w:trPr>
          <w:cantSplit/>
        </w:trPr>
        <w:tc>
          <w:tcPr>
            <w:tcW w:w="2236" w:type="pct"/>
            <w:vMerge w:val="restart"/>
            <w:vAlign w:val="center"/>
          </w:tcPr>
          <w:p w14:paraId="258C5375" w14:textId="3875ABD7" w:rsidR="00630316" w:rsidRPr="00A924AC" w:rsidRDefault="00630316" w:rsidP="00F72312">
            <w:pPr>
              <w:keepLines/>
              <w:pageBreakBefore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szCs w:val="22"/>
              </w:rPr>
              <w:lastRenderedPageBreak/>
              <w:t>Zink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A6ED2" w14:textId="37E92A77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EDAC" w14:textId="635A102D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0EFA0AF5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0E16BA9E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1E76A" w14:textId="112B6D23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557B" w14:textId="76CC1758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2A78E98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D8C2C3B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9B777" w14:textId="0EA871EC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C87F8" w14:textId="4E11A902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3BDB95D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913959B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F2ACE" w14:textId="168D9310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740CD" w14:textId="14B18BCA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24763A2B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FE5615F" w14:textId="77777777" w:rsidR="00630316" w:rsidRPr="00A924AC" w:rsidRDefault="00630316" w:rsidP="00F7231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55E5D" w14:textId="7A4C91B5" w:rsidR="00630316" w:rsidRPr="00A924AC" w:rsidRDefault="00630316" w:rsidP="00F72312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3E77" w14:textId="2664C8F7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A010080" w14:textId="77777777" w:rsidTr="00630316">
        <w:trPr>
          <w:cantSplit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vAlign w:val="center"/>
          </w:tcPr>
          <w:p w14:paraId="2FADC762" w14:textId="77777777" w:rsidR="00630316" w:rsidRPr="00A924AC" w:rsidRDefault="00630316" w:rsidP="00F72312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szCs w:val="22"/>
              </w:rPr>
              <w:t xml:space="preserve">Quecksilber 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6D6EA" w14:textId="2BC7F715" w:rsidR="00630316" w:rsidRPr="00705516" w:rsidRDefault="00630316" w:rsidP="00F72312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212B6CFE" w14:textId="3EB71A40" w:rsidR="00630316" w:rsidRPr="00A924AC" w:rsidRDefault="00630316" w:rsidP="00F7231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149856D2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37CF921" w14:textId="77777777" w:rsidR="00630316" w:rsidRPr="00A924AC" w:rsidRDefault="00630316" w:rsidP="00F7231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E3D87" w14:textId="1176CE30" w:rsidR="00630316" w:rsidRPr="00705516" w:rsidRDefault="00630316" w:rsidP="00F72312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5C53C423" w14:textId="14D73D87" w:rsidR="00630316" w:rsidRPr="00A924AC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5730F44A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8C6B759" w14:textId="77777777" w:rsidR="00630316" w:rsidRPr="00A924AC" w:rsidRDefault="00630316" w:rsidP="00F7231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4B164" w14:textId="20602A67" w:rsidR="00630316" w:rsidRPr="00705516" w:rsidRDefault="00630316" w:rsidP="00F72312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3076C359" w14:textId="69B20644" w:rsidR="00630316" w:rsidRPr="00A924AC" w:rsidRDefault="00630316" w:rsidP="00F7231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5E420C50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0C189540" w14:textId="77777777" w:rsidR="00630316" w:rsidRPr="00A924AC" w:rsidRDefault="00630316" w:rsidP="00F7231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26DFA" w14:textId="6DA7438E" w:rsidR="00630316" w:rsidRPr="00705516" w:rsidRDefault="00630316" w:rsidP="00F72312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1E69DCA3" w14:textId="091B7A51" w:rsidR="00630316" w:rsidRPr="00A924AC" w:rsidRDefault="00630316" w:rsidP="00F7231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4922627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6DF549F" w14:textId="77777777" w:rsidR="00630316" w:rsidRPr="00A924AC" w:rsidRDefault="00630316" w:rsidP="00F7231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E1F64" w14:textId="7E301D22" w:rsidR="00630316" w:rsidRPr="00705516" w:rsidRDefault="00630316" w:rsidP="00F72312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0CD7AD5C" w14:textId="1C1CF940" w:rsidR="00630316" w:rsidRPr="00A924AC" w:rsidRDefault="00630316" w:rsidP="00F7231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bookmarkEnd w:id="0"/>
    </w:tbl>
    <w:p w14:paraId="104D9180" w14:textId="77777777" w:rsidR="00705516" w:rsidRDefault="00705516" w:rsidP="00705516"/>
    <w:p w14:paraId="0AD3A263" w14:textId="5024A040" w:rsidR="00705516" w:rsidRDefault="00705516" w:rsidP="00705516">
      <w:pPr>
        <w:pStyle w:val="berschrift2"/>
      </w:pPr>
      <w:r>
        <w:t>Physikalische Parameter und Phosphat</w:t>
      </w:r>
    </w:p>
    <w:p w14:paraId="74095CFE" w14:textId="77777777" w:rsidR="00705516" w:rsidRPr="00F105AB" w:rsidRDefault="00705516" w:rsidP="00705516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6"/>
        <w:gridCol w:w="4056"/>
        <w:gridCol w:w="1267"/>
      </w:tblGrid>
      <w:tr w:rsidR="00630316" w:rsidRPr="001058EF" w14:paraId="248786AA" w14:textId="77777777" w:rsidTr="00630316">
        <w:trPr>
          <w:cantSplit/>
          <w:tblHeader/>
        </w:trPr>
        <w:tc>
          <w:tcPr>
            <w:tcW w:w="22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82D9" w14:textId="77777777" w:rsidR="00630316" w:rsidRPr="001058EF" w:rsidRDefault="00630316" w:rsidP="00F72312">
            <w:pPr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57B00" w14:textId="393B7139" w:rsidR="00630316" w:rsidRPr="001058EF" w:rsidRDefault="00630316" w:rsidP="00F72312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89B38" w14:textId="77777777" w:rsidR="00630316" w:rsidRPr="001058EF" w:rsidRDefault="00630316" w:rsidP="00F72312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30316" w:rsidRPr="001058EF" w14:paraId="61464470" w14:textId="77777777" w:rsidTr="00630316">
        <w:trPr>
          <w:cantSplit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vAlign w:val="center"/>
          </w:tcPr>
          <w:p w14:paraId="7E4600FE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  <w:r w:rsidRPr="001058EF">
              <w:rPr>
                <w:rFonts w:asciiTheme="minorHAnsi" w:hAnsiTheme="minorHAnsi"/>
                <w:szCs w:val="22"/>
              </w:rPr>
              <w:t>Phosphat</w:t>
            </w:r>
            <w:r w:rsidRPr="001058EF">
              <w:rPr>
                <w:rFonts w:asciiTheme="minorHAnsi" w:hAnsiTheme="minorHAnsi"/>
                <w:szCs w:val="22"/>
              </w:rPr>
              <w:br/>
              <w:t>(aus CAL/DL-Auszug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11D49" w14:textId="3B31F278" w:rsidR="00630316" w:rsidRPr="00705516" w:rsidRDefault="00630316" w:rsidP="00F72312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09B5" w14:textId="3D7241DC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33C25DA9" w14:textId="77777777" w:rsidTr="00630316">
        <w:trPr>
          <w:cantSplit/>
          <w:trHeight w:val="352"/>
        </w:trPr>
        <w:tc>
          <w:tcPr>
            <w:tcW w:w="2236" w:type="pct"/>
            <w:vMerge/>
            <w:vAlign w:val="center"/>
          </w:tcPr>
          <w:p w14:paraId="63D53123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E7E1" w14:textId="63555D60" w:rsidR="00630316" w:rsidRPr="00705516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71FA" w14:textId="18C1034B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6D59F314" w14:textId="77777777" w:rsidTr="00630316">
        <w:trPr>
          <w:cantSplit/>
          <w:trHeight w:val="352"/>
        </w:trPr>
        <w:tc>
          <w:tcPr>
            <w:tcW w:w="2236" w:type="pct"/>
            <w:vMerge/>
            <w:vAlign w:val="center"/>
          </w:tcPr>
          <w:p w14:paraId="43DA33AD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D4ED0" w14:textId="3FA81150" w:rsidR="00630316" w:rsidRPr="00705516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B06C" w14:textId="61B22422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1D70AEC5" w14:textId="77777777" w:rsidTr="00630316">
        <w:trPr>
          <w:cantSplit/>
          <w:trHeight w:val="352"/>
        </w:trPr>
        <w:tc>
          <w:tcPr>
            <w:tcW w:w="2236" w:type="pct"/>
            <w:vMerge/>
            <w:vAlign w:val="center"/>
          </w:tcPr>
          <w:p w14:paraId="311F377C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06D7C" w14:textId="0A21042C" w:rsidR="00630316" w:rsidRPr="00705516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21DB" w14:textId="1D766B4D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16F2C677" w14:textId="77777777" w:rsidTr="00630316">
        <w:trPr>
          <w:cantSplit/>
        </w:trPr>
        <w:tc>
          <w:tcPr>
            <w:tcW w:w="2236" w:type="pct"/>
            <w:vMerge/>
            <w:tcBorders>
              <w:bottom w:val="single" w:sz="4" w:space="0" w:color="auto"/>
            </w:tcBorders>
            <w:vAlign w:val="center"/>
          </w:tcPr>
          <w:p w14:paraId="428FEE11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CDB91" w14:textId="62FF2D15" w:rsidR="00630316" w:rsidRPr="00705516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C4AB" w14:textId="666A715F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6B6C828A" w14:textId="77777777" w:rsidTr="00630316">
        <w:trPr>
          <w:cantSplit/>
        </w:trPr>
        <w:tc>
          <w:tcPr>
            <w:tcW w:w="2236" w:type="pct"/>
            <w:vMerge w:val="restart"/>
            <w:tcBorders>
              <w:top w:val="nil"/>
            </w:tcBorders>
            <w:vAlign w:val="center"/>
          </w:tcPr>
          <w:p w14:paraId="7AB47DE5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denart</w:t>
            </w:r>
          </w:p>
        </w:tc>
        <w:tc>
          <w:tcPr>
            <w:tcW w:w="2106" w:type="pct"/>
            <w:tcBorders>
              <w:top w:val="nil"/>
              <w:bottom w:val="single" w:sz="4" w:space="0" w:color="auto"/>
            </w:tcBorders>
            <w:vAlign w:val="center"/>
          </w:tcPr>
          <w:p w14:paraId="794EC302" w14:textId="259218E7" w:rsidR="00630316" w:rsidRPr="001058EF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  <w:vAlign w:val="center"/>
          </w:tcPr>
          <w:p w14:paraId="4843C86B" w14:textId="57157D4D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4DC96DE6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F9AFA7B" w14:textId="77777777" w:rsidR="00630316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nil"/>
              <w:bottom w:val="single" w:sz="4" w:space="0" w:color="auto"/>
            </w:tcBorders>
            <w:vAlign w:val="center"/>
          </w:tcPr>
          <w:p w14:paraId="37882756" w14:textId="6E74CB29" w:rsidR="00630316" w:rsidRPr="001058EF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  <w:vAlign w:val="center"/>
          </w:tcPr>
          <w:p w14:paraId="7E70F08E" w14:textId="2FE1D298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5AD6194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3C0A8ABB" w14:textId="77777777" w:rsidR="00630316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nil"/>
              <w:bottom w:val="single" w:sz="4" w:space="0" w:color="auto"/>
            </w:tcBorders>
            <w:vAlign w:val="center"/>
          </w:tcPr>
          <w:p w14:paraId="7B79097D" w14:textId="0558D735" w:rsidR="00630316" w:rsidRPr="001058EF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  <w:vAlign w:val="center"/>
          </w:tcPr>
          <w:p w14:paraId="2D34BA26" w14:textId="327C91A0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494F89AC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57556A2F" w14:textId="77777777" w:rsidR="00630316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nil"/>
              <w:bottom w:val="single" w:sz="4" w:space="0" w:color="auto"/>
            </w:tcBorders>
            <w:vAlign w:val="center"/>
          </w:tcPr>
          <w:p w14:paraId="02D77468" w14:textId="6FEB8528" w:rsidR="00630316" w:rsidRPr="001058EF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  <w:vAlign w:val="center"/>
          </w:tcPr>
          <w:p w14:paraId="7C0790EB" w14:textId="3EA353D6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736B128F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0E4694D9" w14:textId="77777777" w:rsidR="00630316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nil"/>
              <w:bottom w:val="single" w:sz="4" w:space="0" w:color="auto"/>
            </w:tcBorders>
            <w:vAlign w:val="center"/>
          </w:tcPr>
          <w:p w14:paraId="44C8FCD5" w14:textId="1AD40386" w:rsidR="00630316" w:rsidRPr="001058EF" w:rsidRDefault="00630316" w:rsidP="00F72312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  <w:vAlign w:val="center"/>
          </w:tcPr>
          <w:p w14:paraId="07C6DF24" w14:textId="28F100D7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5165D18F" w14:textId="77777777" w:rsidTr="00630316">
        <w:trPr>
          <w:cantSplit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vAlign w:val="center"/>
          </w:tcPr>
          <w:p w14:paraId="11797A8E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  <w:r w:rsidRPr="001058EF">
              <w:rPr>
                <w:rFonts w:asciiTheme="minorHAnsi" w:hAnsiTheme="minorHAnsi"/>
                <w:szCs w:val="22"/>
              </w:rPr>
              <w:t>pH-Wert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F5A9F" w14:textId="40BA07C1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5BCB9" w14:textId="3742E916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2B9DBB70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5B8D59F6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21EF" w14:textId="1CF4BEC5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937C8" w14:textId="6F6976B6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24F8951E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64697B20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5646D" w14:textId="3BFC291E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D404" w14:textId="5A68F421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488AC1D0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C39E818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AC3F" w14:textId="076A7813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990A" w14:textId="32635E4D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26C7926A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E45D2C9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44601" w14:textId="2925810C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AD705" w14:textId="570DEBFA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31ED7B33" w14:textId="77777777" w:rsidTr="00630316">
        <w:trPr>
          <w:cantSplit/>
        </w:trPr>
        <w:tc>
          <w:tcPr>
            <w:tcW w:w="2236" w:type="pct"/>
            <w:vMerge w:val="restart"/>
            <w:vAlign w:val="center"/>
          </w:tcPr>
          <w:p w14:paraId="182B8CCB" w14:textId="77777777" w:rsidR="00630316" w:rsidRPr="001058EF" w:rsidRDefault="00630316" w:rsidP="00F72312">
            <w:pPr>
              <w:pageBreakBefore/>
              <w:rPr>
                <w:rFonts w:asciiTheme="minorHAnsi" w:hAnsiTheme="minorHAnsi"/>
                <w:szCs w:val="22"/>
              </w:rPr>
            </w:pPr>
            <w:r w:rsidRPr="001058EF">
              <w:rPr>
                <w:rFonts w:asciiTheme="minorHAnsi" w:hAnsiTheme="minorHAnsi"/>
                <w:szCs w:val="22"/>
              </w:rPr>
              <w:lastRenderedPageBreak/>
              <w:t>Trockenrückstand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00EA" w14:textId="4C22C4F0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55152" w14:textId="39648369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7A5CE883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1B0BC7A8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26CA" w14:textId="601233A7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EA0D5" w14:textId="01CEBB02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1782D728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59ED6A36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8020" w14:textId="72E8DE91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37C42" w14:textId="620E040D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515E2459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1CECCD7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2926" w14:textId="4EBE52C5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D0E0" w14:textId="4726115E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1058EF" w14:paraId="10252789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F89668F" w14:textId="77777777" w:rsidR="00630316" w:rsidRPr="001058EF" w:rsidRDefault="00630316" w:rsidP="00F7231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556A" w14:textId="1A751FB0" w:rsidR="00630316" w:rsidRPr="00705516" w:rsidRDefault="00630316" w:rsidP="00F72312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F906" w14:textId="25D8FC96" w:rsidR="00630316" w:rsidRPr="001058EF" w:rsidRDefault="00630316" w:rsidP="00F7231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3515BBE" w14:textId="77777777" w:rsidR="00705516" w:rsidRDefault="00705516" w:rsidP="00705516"/>
    <w:p w14:paraId="633934C1" w14:textId="66C2DD48" w:rsidR="00705516" w:rsidRDefault="00705516" w:rsidP="00705516">
      <w:pPr>
        <w:pStyle w:val="berschrift2"/>
      </w:pPr>
      <w:r w:rsidRPr="00BF5484">
        <w:t xml:space="preserve">Organische Stoffe </w:t>
      </w:r>
      <w:r w:rsidRPr="003324FF">
        <w:rPr>
          <w:szCs w:val="22"/>
        </w:rPr>
        <w:t>(PCB)</w:t>
      </w:r>
    </w:p>
    <w:p w14:paraId="24A9BAD1" w14:textId="77777777" w:rsidR="00705516" w:rsidRDefault="00705516" w:rsidP="00705516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6"/>
        <w:gridCol w:w="4056"/>
        <w:gridCol w:w="1267"/>
      </w:tblGrid>
      <w:tr w:rsidR="00630316" w:rsidRPr="00A924AC" w14:paraId="73D89020" w14:textId="77777777" w:rsidTr="00630316">
        <w:trPr>
          <w:cantSplit/>
          <w:tblHeader/>
        </w:trPr>
        <w:tc>
          <w:tcPr>
            <w:tcW w:w="22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138" w14:textId="77777777" w:rsidR="00630316" w:rsidRPr="00AE11F9" w:rsidRDefault="00630316" w:rsidP="007B59D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5AB25" w14:textId="3C84FFD0" w:rsidR="00630316" w:rsidRPr="00AE11F9" w:rsidRDefault="00630316" w:rsidP="007B59D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AB32D" w14:textId="77777777" w:rsidR="00630316" w:rsidRPr="007C4B1E" w:rsidRDefault="00630316" w:rsidP="007B59D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30316" w:rsidRPr="00A924AC" w14:paraId="3F705C73" w14:textId="77777777" w:rsidTr="00630316">
        <w:trPr>
          <w:cantSplit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vAlign w:val="center"/>
          </w:tcPr>
          <w:p w14:paraId="561E001A" w14:textId="77777777" w:rsidR="00630316" w:rsidRPr="003324FF" w:rsidRDefault="00630316" w:rsidP="00455245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3324FF">
              <w:rPr>
                <w:rFonts w:asciiTheme="minorHAnsi" w:hAnsiTheme="minorHAnsi"/>
                <w:szCs w:val="22"/>
              </w:rPr>
              <w:t>Polychlorierte Biphenyle (PCB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D59D" w14:textId="098039C7" w:rsidR="00630316" w:rsidRPr="00705516" w:rsidRDefault="00630316" w:rsidP="00455245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E59C" w14:textId="23967ADF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36064CB8" w14:textId="77777777" w:rsidTr="00630316">
        <w:trPr>
          <w:cantSplit/>
        </w:trPr>
        <w:tc>
          <w:tcPr>
            <w:tcW w:w="2236" w:type="pct"/>
            <w:vMerge/>
            <w:tcBorders>
              <w:top w:val="single" w:sz="4" w:space="0" w:color="auto"/>
            </w:tcBorders>
            <w:vAlign w:val="center"/>
          </w:tcPr>
          <w:p w14:paraId="70D3DE59" w14:textId="77777777" w:rsidR="00630316" w:rsidRPr="003324FF" w:rsidRDefault="00630316" w:rsidP="00455245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5EB01" w14:textId="5EF4701C" w:rsidR="00630316" w:rsidRPr="00705516" w:rsidRDefault="00630316" w:rsidP="00455245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60EE6" w14:textId="11B01691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79116FBE" w14:textId="77777777" w:rsidTr="00630316">
        <w:trPr>
          <w:cantSplit/>
        </w:trPr>
        <w:tc>
          <w:tcPr>
            <w:tcW w:w="2236" w:type="pct"/>
            <w:vMerge/>
            <w:tcBorders>
              <w:top w:val="single" w:sz="4" w:space="0" w:color="auto"/>
            </w:tcBorders>
            <w:vAlign w:val="center"/>
          </w:tcPr>
          <w:p w14:paraId="52A8CED1" w14:textId="77777777" w:rsidR="00630316" w:rsidRPr="003324FF" w:rsidRDefault="00630316" w:rsidP="00455245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FA20" w14:textId="2B5E8508" w:rsidR="00630316" w:rsidRPr="00705516" w:rsidRDefault="00630316" w:rsidP="00455245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72EB" w14:textId="103A9633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2681B161" w14:textId="77777777" w:rsidTr="00630316">
        <w:trPr>
          <w:cantSplit/>
        </w:trPr>
        <w:tc>
          <w:tcPr>
            <w:tcW w:w="2236" w:type="pct"/>
            <w:vMerge/>
            <w:tcBorders>
              <w:top w:val="single" w:sz="4" w:space="0" w:color="auto"/>
            </w:tcBorders>
            <w:vAlign w:val="center"/>
          </w:tcPr>
          <w:p w14:paraId="7BE90196" w14:textId="77777777" w:rsidR="00630316" w:rsidRPr="003324FF" w:rsidRDefault="00630316" w:rsidP="00455245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D021" w14:textId="32A0D3AE" w:rsidR="00630316" w:rsidRPr="00705516" w:rsidRDefault="00630316" w:rsidP="00455245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64A6B" w14:textId="29537E0D" w:rsidR="00630316" w:rsidRPr="00A924AC" w:rsidRDefault="00630316" w:rsidP="00455245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25232917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54978C41" w14:textId="77777777" w:rsidR="00630316" w:rsidRPr="003324FF" w:rsidRDefault="00630316" w:rsidP="00455245">
            <w:pPr>
              <w:keepLines/>
              <w:rPr>
                <w:rFonts w:asciiTheme="minorHAnsi" w:hAnsiTheme="minorHAnsi"/>
                <w:color w:val="4F81BD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89B4" w14:textId="03177B57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B07A" w14:textId="3938922B" w:rsidR="00630316" w:rsidRPr="00A924AC" w:rsidRDefault="00630316" w:rsidP="00455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D82106B" w14:textId="77777777" w:rsidR="00705516" w:rsidRDefault="00705516" w:rsidP="00705516"/>
    <w:p w14:paraId="11BCC465" w14:textId="1C76CCA7" w:rsidR="00705516" w:rsidRDefault="00705516" w:rsidP="00705516">
      <w:pPr>
        <w:pStyle w:val="berschrift2"/>
      </w:pPr>
      <w:r w:rsidRPr="00BF5484">
        <w:t>Organische Stoffe</w:t>
      </w:r>
      <w:r>
        <w:t xml:space="preserve"> </w:t>
      </w:r>
      <w:r w:rsidRPr="0040582F">
        <w:rPr>
          <w:szCs w:val="22"/>
        </w:rPr>
        <w:t>(B(a)P)</w:t>
      </w:r>
    </w:p>
    <w:p w14:paraId="11C72345" w14:textId="77777777" w:rsidR="00705516" w:rsidRDefault="00705516" w:rsidP="00705516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6"/>
        <w:gridCol w:w="4056"/>
        <w:gridCol w:w="1267"/>
      </w:tblGrid>
      <w:tr w:rsidR="00630316" w:rsidRPr="00A924AC" w14:paraId="10266058" w14:textId="77777777" w:rsidTr="00630316">
        <w:trPr>
          <w:cantSplit/>
          <w:tblHeader/>
        </w:trPr>
        <w:tc>
          <w:tcPr>
            <w:tcW w:w="22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0D9F9" w14:textId="77777777" w:rsidR="00630316" w:rsidRPr="00AE11F9" w:rsidRDefault="00630316" w:rsidP="007B59D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6D901" w14:textId="774B1750" w:rsidR="00630316" w:rsidRPr="00AE11F9" w:rsidRDefault="00630316" w:rsidP="007B59D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BD7E" w14:textId="77777777" w:rsidR="00630316" w:rsidRPr="007C4B1E" w:rsidRDefault="00630316" w:rsidP="007B59D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30316" w:rsidRPr="00A924AC" w14:paraId="23BE608F" w14:textId="77777777" w:rsidTr="00630316">
        <w:trPr>
          <w:cantSplit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vAlign w:val="center"/>
          </w:tcPr>
          <w:p w14:paraId="2B4AD415" w14:textId="77777777" w:rsidR="00630316" w:rsidRPr="003324FF" w:rsidRDefault="00630316" w:rsidP="007B59D1">
            <w:pPr>
              <w:keepNext/>
              <w:keepLines/>
              <w:rPr>
                <w:rFonts w:asciiTheme="minorHAnsi" w:hAnsiTheme="minorHAnsi"/>
                <w:szCs w:val="22"/>
                <w:lang w:val="en-US"/>
              </w:rPr>
            </w:pPr>
            <w:r w:rsidRPr="003324FF">
              <w:rPr>
                <w:rFonts w:asciiTheme="minorHAnsi" w:hAnsiTheme="minorHAnsi"/>
                <w:szCs w:val="22"/>
                <w:lang w:val="en-US"/>
              </w:rPr>
              <w:t>Benzo(a)pyren (B(a)P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E15F" w14:textId="4C92552C" w:rsidR="00630316" w:rsidRPr="00705516" w:rsidRDefault="00630316" w:rsidP="007B59D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A9EA" w14:textId="77777777" w:rsidR="00630316" w:rsidRPr="00A924AC" w:rsidRDefault="00630316" w:rsidP="007B59D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590F8E35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691986E1" w14:textId="77777777" w:rsidR="00630316" w:rsidRPr="003324FF" w:rsidRDefault="00630316" w:rsidP="00455245">
            <w:pPr>
              <w:keepLines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5310" w14:textId="344C968A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E47A5" w14:textId="42A67473" w:rsidR="00630316" w:rsidRPr="00A924AC" w:rsidRDefault="00630316" w:rsidP="00455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67155EE3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2994BA3" w14:textId="77777777" w:rsidR="00630316" w:rsidRPr="003324FF" w:rsidRDefault="00630316" w:rsidP="00455245">
            <w:pPr>
              <w:keepLines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7762C" w14:textId="06CE4648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730D" w14:textId="4DA75773" w:rsidR="00630316" w:rsidRPr="00A924AC" w:rsidRDefault="00630316" w:rsidP="00455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71AABF2B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2445C457" w14:textId="77777777" w:rsidR="00630316" w:rsidRPr="003324FF" w:rsidRDefault="00630316" w:rsidP="00455245">
            <w:pPr>
              <w:keepLines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0B02" w14:textId="27D2BDF5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7588" w14:textId="2F7D7F78" w:rsidR="00630316" w:rsidRPr="00A924AC" w:rsidRDefault="00630316" w:rsidP="00455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30316" w:rsidRPr="00A924AC" w14:paraId="52FD03F0" w14:textId="77777777" w:rsidTr="00630316">
        <w:trPr>
          <w:cantSplit/>
        </w:trPr>
        <w:tc>
          <w:tcPr>
            <w:tcW w:w="2236" w:type="pct"/>
            <w:vMerge/>
            <w:vAlign w:val="center"/>
          </w:tcPr>
          <w:p w14:paraId="44CF7E77" w14:textId="77777777" w:rsidR="00630316" w:rsidRPr="00A924AC" w:rsidRDefault="00630316" w:rsidP="00455245">
            <w:pPr>
              <w:keepLines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74B1" w14:textId="7C8FE2C6" w:rsidR="00630316" w:rsidRPr="00705516" w:rsidRDefault="00630316" w:rsidP="00455245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B08D" w14:textId="5EE61291" w:rsidR="00630316" w:rsidRPr="00A924AC" w:rsidRDefault="00630316" w:rsidP="00455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524D74F" w14:textId="77777777" w:rsidR="00F158AC" w:rsidRDefault="00F158AC" w:rsidP="00705516"/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5337B3" w:rsidRDefault="005337B3" w:rsidP="00AE11F9">
      <w:pPr>
        <w:pStyle w:val="Titel"/>
      </w:pPr>
      <w:r>
        <w:separator/>
      </w:r>
    </w:p>
    <w:p w14:paraId="3531EC70" w14:textId="77777777" w:rsidR="005337B3" w:rsidRDefault="005337B3"/>
  </w:endnote>
  <w:endnote w:type="continuationSeparator" w:id="0">
    <w:p w14:paraId="0E4DF37E" w14:textId="77777777" w:rsidR="005337B3" w:rsidRDefault="005337B3" w:rsidP="00AE11F9">
      <w:pPr>
        <w:pStyle w:val="Titel"/>
      </w:pPr>
      <w:r>
        <w:continuationSeparator/>
      </w:r>
    </w:p>
    <w:p w14:paraId="5F82F486" w14:textId="77777777" w:rsidR="005337B3" w:rsidRDefault="0053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48E2576A" w:rsidR="005337B3" w:rsidRPr="00D65365" w:rsidRDefault="005337B3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 w:rsidR="00705516">
      <w:rPr>
        <w:rFonts w:ascii="Calibri" w:hAnsi="Calibri"/>
        <w:b/>
        <w:bCs/>
        <w:snapToGrid w:val="0"/>
        <w:sz w:val="18"/>
        <w:lang w:val="it-IT"/>
      </w:rPr>
      <w:t>Boden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06239B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 w:rsidR="00F72312"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 w:rsidR="00F72312">
      <w:rPr>
        <w:rFonts w:ascii="Calibri" w:hAnsi="Calibri"/>
        <w:noProof/>
        <w:snapToGrid w:val="0"/>
        <w:sz w:val="18"/>
      </w:rPr>
      <w:t>4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5337B3" w:rsidRPr="00765F16" w:rsidRDefault="005337B3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 w:rsidR="00705516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5337B3" w:rsidRDefault="00533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5337B3" w:rsidRPr="00897D84" w:rsidRDefault="005337B3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5337B3" w:rsidRDefault="005337B3" w:rsidP="00AE11F9">
      <w:pPr>
        <w:pStyle w:val="Titel"/>
      </w:pPr>
      <w:r>
        <w:continuationSeparator/>
      </w:r>
    </w:p>
    <w:p w14:paraId="05D8B371" w14:textId="77777777" w:rsidR="005337B3" w:rsidRDefault="005337B3"/>
  </w:footnote>
  <w:footnote w:id="1">
    <w:p w14:paraId="20BD2564" w14:textId="77777777" w:rsidR="00630316" w:rsidRPr="00897D84" w:rsidRDefault="00630316" w:rsidP="003F329C">
      <w:pPr>
        <w:pStyle w:val="Funotentext"/>
        <w:spacing w:after="40"/>
        <w:ind w:left="113" w:hanging="113"/>
        <w:rPr>
          <w:sz w:val="18"/>
        </w:rPr>
      </w:pPr>
      <w:r w:rsidRPr="00897D84">
        <w:rPr>
          <w:rStyle w:val="Funotenzeichen"/>
          <w:sz w:val="18"/>
        </w:rPr>
        <w:footnoteRef/>
      </w:r>
      <w:r w:rsidRPr="00897D84">
        <w:rPr>
          <w:sz w:val="18"/>
        </w:rP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5337B3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5337B3" w:rsidRPr="003324FF" w:rsidRDefault="005337B3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7290A1AA" w:rsidR="005337B3" w:rsidRPr="0006127C" w:rsidRDefault="005337B3" w:rsidP="004552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 xml:space="preserve">Untersuchungen von </w:t>
          </w:r>
          <w:r w:rsidR="00705516">
            <w:rPr>
              <w:b/>
              <w:sz w:val="24"/>
            </w:rPr>
            <w:t>Boden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5337B3" w:rsidRDefault="005337B3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2312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F7231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5337B3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5337B3" w:rsidRDefault="005337B3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5337B3" w:rsidRDefault="005337B3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2012B2" w14:textId="77777777" w:rsidR="006D6ECA" w:rsidRDefault="006D6ECA" w:rsidP="006D6ECA">
          <w:pPr>
            <w:jc w:val="center"/>
          </w:pPr>
          <w:r>
            <w:t>Verfahrensnummer:</w:t>
          </w:r>
        </w:p>
        <w:p w14:paraId="3AFF13DA" w14:textId="172D15AD" w:rsidR="005337B3" w:rsidRPr="001510C6" w:rsidRDefault="00F915FE" w:rsidP="006D6ECA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7A6CA9EC" w:rsidR="005337B3" w:rsidRDefault="005337B3" w:rsidP="004678BE"/>
  <w:p w14:paraId="7B237139" w14:textId="77777777" w:rsidR="005337B3" w:rsidRDefault="00533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5337B3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5337B3" w:rsidRDefault="005337B3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5337B3" w:rsidRDefault="005337B3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5337B3" w:rsidRDefault="005337B3">
          <w:pPr>
            <w:rPr>
              <w:szCs w:val="22"/>
            </w:rPr>
          </w:pPr>
        </w:p>
      </w:tc>
    </w:tr>
    <w:tr w:rsidR="005337B3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5337B3" w:rsidRDefault="005337B3"/>
      </w:tc>
      <w:tc>
        <w:tcPr>
          <w:tcW w:w="2126" w:type="dxa"/>
          <w:vAlign w:val="center"/>
        </w:tcPr>
        <w:p w14:paraId="55CEFBB1" w14:textId="77777777" w:rsidR="005337B3" w:rsidRDefault="005337B3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5337B3" w:rsidRDefault="005337B3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 w:rsidR="00705516"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0AE27E28" w:rsidR="005337B3" w:rsidRDefault="005337B3">
    <w:pPr>
      <w:pStyle w:val="Kopfzeile"/>
      <w:rPr>
        <w:sz w:val="10"/>
      </w:rPr>
    </w:pPr>
  </w:p>
  <w:p w14:paraId="748AADE6" w14:textId="77777777" w:rsidR="005337B3" w:rsidRDefault="005337B3">
    <w:pPr>
      <w:pStyle w:val="Kopfzeile"/>
      <w:rPr>
        <w:sz w:val="10"/>
      </w:rPr>
    </w:pPr>
  </w:p>
  <w:p w14:paraId="073E4273" w14:textId="77777777" w:rsidR="005337B3" w:rsidRDefault="005337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JA5XBRYmv84t3JLvZJr8lLANILIBUZR+7qZJ/F2Ub3QyKWKteR3n+wTzC3dIRLf59ezNPRakC2sjP0JcKMO0lw==" w:salt="7ceNlVn/jtqEvdmzDVRkmg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239B"/>
    <w:rsid w:val="00066D3F"/>
    <w:rsid w:val="00071D3D"/>
    <w:rsid w:val="00071E8E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416D1"/>
    <w:rsid w:val="0044210E"/>
    <w:rsid w:val="00452440"/>
    <w:rsid w:val="00455245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30316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D6ECA"/>
    <w:rsid w:val="006E4F18"/>
    <w:rsid w:val="00705516"/>
    <w:rsid w:val="00710860"/>
    <w:rsid w:val="00711B53"/>
    <w:rsid w:val="0071335A"/>
    <w:rsid w:val="00714ECC"/>
    <w:rsid w:val="007474AE"/>
    <w:rsid w:val="007478B5"/>
    <w:rsid w:val="0075502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B0F02"/>
    <w:rsid w:val="008D19D1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869DA"/>
    <w:rsid w:val="009900D6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303CB"/>
    <w:rsid w:val="00E35D3B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2312"/>
    <w:rsid w:val="00F768DD"/>
    <w:rsid w:val="00F77D6F"/>
    <w:rsid w:val="00F81CBD"/>
    <w:rsid w:val="00F915FE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FA71-DECA-48C4-93B8-BAA90C1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8</cp:revision>
  <cp:lastPrinted>2018-06-19T14:26:00Z</cp:lastPrinted>
  <dcterms:created xsi:type="dcterms:W3CDTF">2023-09-14T10:52:00Z</dcterms:created>
  <dcterms:modified xsi:type="dcterms:W3CDTF">2024-05-15T11:59:00Z</dcterms:modified>
</cp:coreProperties>
</file>